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3A62" w14:textId="58378F24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様式第６号（第９条関係）</w:t>
      </w:r>
    </w:p>
    <w:p w14:paraId="5E8F89D5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43A78E1D" w14:textId="238C6420" w:rsidR="00447F01" w:rsidRPr="00D334F2" w:rsidRDefault="00D334F2" w:rsidP="00447F01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年　　月　　日　</w:t>
      </w:r>
    </w:p>
    <w:p w14:paraId="0E03D14B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4380ED28" w14:textId="3756BB75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潮来市長　　　　　様</w:t>
      </w:r>
    </w:p>
    <w:p w14:paraId="4416F93D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40646D9B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7CDA1FB" w14:textId="78FCA172" w:rsidR="00447F01" w:rsidRPr="00D334F2" w:rsidRDefault="00D334F2" w:rsidP="00447F01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申請者住所　　　　　　　　　　</w:t>
      </w:r>
    </w:p>
    <w:p w14:paraId="56CC0FBF" w14:textId="0C958714" w:rsidR="00447F01" w:rsidRPr="00D334F2" w:rsidRDefault="00D334F2" w:rsidP="00447F01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名称　　　　　　　　　　</w:t>
      </w:r>
    </w:p>
    <w:p w14:paraId="6D84EC00" w14:textId="45F2F5D2" w:rsidR="00447F01" w:rsidRPr="00D334F2" w:rsidRDefault="00D334F2" w:rsidP="00447F01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氏名　　　　　　　　　　</w:t>
      </w:r>
    </w:p>
    <w:p w14:paraId="1F5E9F22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0C0B9AD2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343F17FF" w14:textId="5CDC854A" w:rsidR="00447F01" w:rsidRPr="00D334F2" w:rsidRDefault="00D334F2" w:rsidP="00447F01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pacing w:val="105"/>
          <w:szCs w:val="21"/>
        </w:rPr>
        <w:t>補助事業等実績報告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書</w:t>
      </w:r>
    </w:p>
    <w:p w14:paraId="738863D5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526AC62F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541D0D0" w14:textId="1F9E181B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　　　　年　　　月　　　</w:t>
      </w:r>
      <w:proofErr w:type="gramStart"/>
      <w:r w:rsidRPr="00D334F2">
        <w:rPr>
          <w:rFonts w:ascii="ＭＳ 明朝" w:eastAsia="ＭＳ 明朝" w:hAnsi="ＭＳ 明朝" w:hint="eastAsia"/>
          <w:color w:val="000000"/>
          <w:szCs w:val="21"/>
        </w:rPr>
        <w:t>日付け</w:t>
      </w:r>
      <w:proofErr w:type="gramEnd"/>
      <w:r w:rsidRPr="00D334F2">
        <w:rPr>
          <w:rFonts w:ascii="ＭＳ 明朝" w:eastAsia="ＭＳ 明朝" w:hAnsi="ＭＳ 明朝" w:hint="eastAsia"/>
          <w:color w:val="000000"/>
          <w:szCs w:val="21"/>
        </w:rPr>
        <w:t>で交付決定通知のあった</w:t>
      </w:r>
      <w:r w:rsidR="00564649" w:rsidRPr="00B53ED5">
        <w:rPr>
          <w:rFonts w:ascii="ＭＳ 明朝" w:eastAsia="ＭＳ 明朝" w:hAnsi="ＭＳ 明朝" w:hint="eastAsia"/>
          <w:color w:val="000000"/>
          <w:szCs w:val="21"/>
        </w:rPr>
        <w:t>補助金に係る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補助事業を下記のとおり実施したので、</w:t>
      </w:r>
      <w:r w:rsidRPr="00F524D0">
        <w:rPr>
          <w:rFonts w:ascii="ＭＳ 明朝" w:eastAsia="ＭＳ 明朝" w:hAnsi="ＭＳ 明朝" w:hint="eastAsia"/>
          <w:color w:val="000000"/>
          <w:szCs w:val="21"/>
        </w:rPr>
        <w:t>潮来市市制施行２５周年記念山車曳き補助金交付要項第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９条の規定により報告します。</w:t>
      </w:r>
    </w:p>
    <w:p w14:paraId="4E1C53A9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24505C36" w14:textId="7518148C" w:rsidR="00816C85" w:rsidRPr="00D334F2" w:rsidRDefault="00D334F2" w:rsidP="00816C85">
      <w:pPr>
        <w:pStyle w:val="aa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7831A9EA" w14:textId="77777777" w:rsidR="00816C85" w:rsidRPr="00D334F2" w:rsidRDefault="00816C85" w:rsidP="00816C85">
      <w:pPr>
        <w:rPr>
          <w:rFonts w:ascii="ＭＳ 明朝" w:eastAsia="ＭＳ 明朝" w:hAnsi="ＭＳ 明朝"/>
          <w:color w:val="000000"/>
          <w:szCs w:val="21"/>
        </w:rPr>
      </w:pPr>
    </w:p>
    <w:p w14:paraId="4F961768" w14:textId="0F0F8ED1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１　補助事業名</w:t>
      </w:r>
    </w:p>
    <w:p w14:paraId="4C0CBE42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1FEBBCC6" w14:textId="62E69495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２　補助事業の目的及び内容</w:t>
      </w:r>
    </w:p>
    <w:p w14:paraId="31B5C6C1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2596B740" w14:textId="457D0953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３　実施</w:t>
      </w:r>
      <w:r w:rsidR="00254F7C" w:rsidRPr="00B53ED5">
        <w:rPr>
          <w:rFonts w:ascii="ＭＳ 明朝" w:eastAsia="ＭＳ 明朝" w:hAnsi="ＭＳ 明朝" w:hint="eastAsia"/>
          <w:color w:val="000000"/>
          <w:szCs w:val="21"/>
        </w:rPr>
        <w:t>場所</w:t>
      </w:r>
    </w:p>
    <w:p w14:paraId="2200E3A0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0B733DC8" w14:textId="741FCB68" w:rsidR="00447F01" w:rsidRPr="00D334F2" w:rsidRDefault="00D334F2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４　補助金等額　　　金　　　　　　　　　　円</w:t>
      </w:r>
    </w:p>
    <w:p w14:paraId="5F15E205" w14:textId="77777777" w:rsidR="00447F01" w:rsidRPr="00D334F2" w:rsidRDefault="00447F01" w:rsidP="00447F01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58CB4C7" w14:textId="470B8866" w:rsidR="00536901" w:rsidRDefault="0053690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536901" w:rsidSect="0089152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316" w14:textId="77777777" w:rsidR="009A0488" w:rsidRDefault="009A0488" w:rsidP="00050DC3">
      <w:r>
        <w:separator/>
      </w:r>
    </w:p>
  </w:endnote>
  <w:endnote w:type="continuationSeparator" w:id="0">
    <w:p w14:paraId="669A2816" w14:textId="77777777" w:rsidR="009A0488" w:rsidRDefault="009A0488" w:rsidP="0005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A37" w14:textId="7A072A5A" w:rsidR="00A7009F" w:rsidRDefault="00A7009F">
    <w:pPr>
      <w:pStyle w:val="a5"/>
      <w:jc w:val="center"/>
    </w:pPr>
  </w:p>
  <w:p w14:paraId="387F2F3A" w14:textId="77777777" w:rsidR="00A7009F" w:rsidRDefault="00A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145" w14:textId="77777777" w:rsidR="009A0488" w:rsidRDefault="009A0488" w:rsidP="00050DC3">
      <w:r>
        <w:separator/>
      </w:r>
    </w:p>
  </w:footnote>
  <w:footnote w:type="continuationSeparator" w:id="0">
    <w:p w14:paraId="62F52F43" w14:textId="77777777" w:rsidR="009A0488" w:rsidRDefault="009A0488" w:rsidP="0005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13ED4"/>
    <w:rsid w:val="00027C59"/>
    <w:rsid w:val="00040BE6"/>
    <w:rsid w:val="00047943"/>
    <w:rsid w:val="00050DC3"/>
    <w:rsid w:val="00067A25"/>
    <w:rsid w:val="00075448"/>
    <w:rsid w:val="00096B4B"/>
    <w:rsid w:val="000A21A8"/>
    <w:rsid w:val="000C14D8"/>
    <w:rsid w:val="000D684C"/>
    <w:rsid w:val="000E2791"/>
    <w:rsid w:val="00130B35"/>
    <w:rsid w:val="0013181D"/>
    <w:rsid w:val="00197FB5"/>
    <w:rsid w:val="001A4B58"/>
    <w:rsid w:val="001B4385"/>
    <w:rsid w:val="001C68C7"/>
    <w:rsid w:val="001C7EDD"/>
    <w:rsid w:val="001D3DE9"/>
    <w:rsid w:val="001D74EE"/>
    <w:rsid w:val="001E54CD"/>
    <w:rsid w:val="001F0E9D"/>
    <w:rsid w:val="0022502C"/>
    <w:rsid w:val="00227AB6"/>
    <w:rsid w:val="00230E8D"/>
    <w:rsid w:val="00254F7C"/>
    <w:rsid w:val="00287631"/>
    <w:rsid w:val="002A6C33"/>
    <w:rsid w:val="0031400D"/>
    <w:rsid w:val="00346E2D"/>
    <w:rsid w:val="003833A9"/>
    <w:rsid w:val="003B135B"/>
    <w:rsid w:val="004122E7"/>
    <w:rsid w:val="0042526D"/>
    <w:rsid w:val="00431FF9"/>
    <w:rsid w:val="00447F01"/>
    <w:rsid w:val="00450151"/>
    <w:rsid w:val="004555BC"/>
    <w:rsid w:val="00463C7A"/>
    <w:rsid w:val="00466C0E"/>
    <w:rsid w:val="004A5B7D"/>
    <w:rsid w:val="004B5CE5"/>
    <w:rsid w:val="004D748B"/>
    <w:rsid w:val="005019D1"/>
    <w:rsid w:val="00502989"/>
    <w:rsid w:val="00510AE5"/>
    <w:rsid w:val="005154DF"/>
    <w:rsid w:val="00522E45"/>
    <w:rsid w:val="0052451C"/>
    <w:rsid w:val="00536901"/>
    <w:rsid w:val="0055693D"/>
    <w:rsid w:val="005608DB"/>
    <w:rsid w:val="00564649"/>
    <w:rsid w:val="005F25A7"/>
    <w:rsid w:val="006478BA"/>
    <w:rsid w:val="00672419"/>
    <w:rsid w:val="00676A8F"/>
    <w:rsid w:val="00697616"/>
    <w:rsid w:val="006A7E61"/>
    <w:rsid w:val="006C4CF0"/>
    <w:rsid w:val="006D6B44"/>
    <w:rsid w:val="006E3215"/>
    <w:rsid w:val="006E67B5"/>
    <w:rsid w:val="006F370C"/>
    <w:rsid w:val="00702D74"/>
    <w:rsid w:val="007116F1"/>
    <w:rsid w:val="00732482"/>
    <w:rsid w:val="00734A87"/>
    <w:rsid w:val="00741859"/>
    <w:rsid w:val="00766289"/>
    <w:rsid w:val="007B46B8"/>
    <w:rsid w:val="007D24D5"/>
    <w:rsid w:val="007D29DB"/>
    <w:rsid w:val="007D6C1E"/>
    <w:rsid w:val="007E52D1"/>
    <w:rsid w:val="008129B9"/>
    <w:rsid w:val="00813A04"/>
    <w:rsid w:val="00816C85"/>
    <w:rsid w:val="00822E09"/>
    <w:rsid w:val="0082309F"/>
    <w:rsid w:val="008456B7"/>
    <w:rsid w:val="00846605"/>
    <w:rsid w:val="00855978"/>
    <w:rsid w:val="0089152C"/>
    <w:rsid w:val="008A3714"/>
    <w:rsid w:val="008A4FEF"/>
    <w:rsid w:val="008F35F9"/>
    <w:rsid w:val="008F634F"/>
    <w:rsid w:val="00926197"/>
    <w:rsid w:val="00960321"/>
    <w:rsid w:val="00980B50"/>
    <w:rsid w:val="00986236"/>
    <w:rsid w:val="009A0488"/>
    <w:rsid w:val="009B0796"/>
    <w:rsid w:val="009B7E85"/>
    <w:rsid w:val="009D186E"/>
    <w:rsid w:val="009F1373"/>
    <w:rsid w:val="00A00B95"/>
    <w:rsid w:val="00A130B3"/>
    <w:rsid w:val="00A3443D"/>
    <w:rsid w:val="00A37B6B"/>
    <w:rsid w:val="00A610FF"/>
    <w:rsid w:val="00A7009F"/>
    <w:rsid w:val="00A82BF3"/>
    <w:rsid w:val="00A85B71"/>
    <w:rsid w:val="00AB391F"/>
    <w:rsid w:val="00AC61FB"/>
    <w:rsid w:val="00AD70A8"/>
    <w:rsid w:val="00B023AC"/>
    <w:rsid w:val="00B02B20"/>
    <w:rsid w:val="00B10502"/>
    <w:rsid w:val="00B53ED5"/>
    <w:rsid w:val="00B81096"/>
    <w:rsid w:val="00B935E8"/>
    <w:rsid w:val="00BB05C4"/>
    <w:rsid w:val="00BB13C1"/>
    <w:rsid w:val="00BD731B"/>
    <w:rsid w:val="00BE3655"/>
    <w:rsid w:val="00C30297"/>
    <w:rsid w:val="00C43100"/>
    <w:rsid w:val="00C730D0"/>
    <w:rsid w:val="00C86237"/>
    <w:rsid w:val="00C86D5B"/>
    <w:rsid w:val="00CB4B10"/>
    <w:rsid w:val="00CC0E39"/>
    <w:rsid w:val="00CD397A"/>
    <w:rsid w:val="00D04D45"/>
    <w:rsid w:val="00D0618E"/>
    <w:rsid w:val="00D20ECF"/>
    <w:rsid w:val="00D22F3B"/>
    <w:rsid w:val="00D334F2"/>
    <w:rsid w:val="00D343E4"/>
    <w:rsid w:val="00D36398"/>
    <w:rsid w:val="00D556DA"/>
    <w:rsid w:val="00D56320"/>
    <w:rsid w:val="00D63D91"/>
    <w:rsid w:val="00D7234E"/>
    <w:rsid w:val="00DC7274"/>
    <w:rsid w:val="00DD36FF"/>
    <w:rsid w:val="00E901E5"/>
    <w:rsid w:val="00ED5067"/>
    <w:rsid w:val="00EF3197"/>
    <w:rsid w:val="00EF674B"/>
    <w:rsid w:val="00F104B8"/>
    <w:rsid w:val="00F123D6"/>
    <w:rsid w:val="00F16BC6"/>
    <w:rsid w:val="00F41821"/>
    <w:rsid w:val="00F44EDE"/>
    <w:rsid w:val="00F524D0"/>
    <w:rsid w:val="00F553D2"/>
    <w:rsid w:val="00F90E19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0EC"/>
  <w15:chartTrackingRefBased/>
  <w15:docId w15:val="{E54887D4-EF83-4AFF-9337-08DE50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DC3"/>
  </w:style>
  <w:style w:type="paragraph" w:styleId="a5">
    <w:name w:val="footer"/>
    <w:basedOn w:val="a"/>
    <w:link w:val="a6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DC3"/>
  </w:style>
  <w:style w:type="paragraph" w:styleId="a7">
    <w:name w:val="Balloon Text"/>
    <w:basedOn w:val="a"/>
    <w:link w:val="a8"/>
    <w:uiPriority w:val="99"/>
    <w:semiHidden/>
    <w:unhideWhenUsed/>
    <w:rsid w:val="00ED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0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6C85"/>
    <w:pPr>
      <w:jc w:val="center"/>
    </w:pPr>
  </w:style>
  <w:style w:type="character" w:customStyle="1" w:styleId="ab">
    <w:name w:val="記 (文字)"/>
    <w:basedOn w:val="a0"/>
    <w:link w:val="aa"/>
    <w:uiPriority w:val="99"/>
    <w:rsid w:val="00816C85"/>
  </w:style>
  <w:style w:type="paragraph" w:styleId="ac">
    <w:name w:val="Closing"/>
    <w:basedOn w:val="a"/>
    <w:link w:val="ad"/>
    <w:uiPriority w:val="99"/>
    <w:unhideWhenUsed/>
    <w:rsid w:val="00816C8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6C85"/>
  </w:style>
  <w:style w:type="character" w:styleId="ae">
    <w:name w:val="annotation reference"/>
    <w:basedOn w:val="a0"/>
    <w:uiPriority w:val="99"/>
    <w:semiHidden/>
    <w:unhideWhenUsed/>
    <w:rsid w:val="008A37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A-9066-4850-BC35-05E5906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有子</dc:creator>
  <cp:keywords/>
  <dc:description/>
  <cp:lastModifiedBy>植田 航平</cp:lastModifiedBy>
  <cp:revision>8</cp:revision>
  <cp:lastPrinted>2026-04-14T06:55:00Z</cp:lastPrinted>
  <dcterms:created xsi:type="dcterms:W3CDTF">2026-04-17T09:06:00Z</dcterms:created>
  <dcterms:modified xsi:type="dcterms:W3CDTF">2026-04-24T04:43:00Z</dcterms:modified>
</cp:coreProperties>
</file>